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KUALA LUMPU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18 15:06:4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180002D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BKUAT03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7040320600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01002910000431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BSN00164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6.7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16.9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5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KUALA LUMPU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18 15:06:4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180002D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BKUAT03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7040320600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01002910000431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BSN00164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6.7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16.9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5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